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14A86" w14:textId="77777777" w:rsidR="006575D7" w:rsidRPr="0072446C" w:rsidRDefault="00D226E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575D7" w:rsidRPr="0072446C" w14:paraId="13013674" w14:textId="77777777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0EA4A331" w14:textId="77777777" w:rsidR="00D12154" w:rsidRPr="0072446C" w:rsidRDefault="00D12154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สำรวจข้อมูลขั้นพื้นฐาน ประจำปี </w:t>
            </w:r>
            <w:r w:rsidR="00AE664C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14:paraId="5D153E3B" w14:textId="77777777" w:rsidR="006575D7" w:rsidRPr="0072446C" w:rsidRDefault="00AE664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r w:rsidR="00D226E2"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575D7" w:rsidRPr="0072446C" w14:paraId="05CB140B" w14:textId="77777777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092AB86" w14:textId="77777777" w:rsidR="006575D7" w:rsidRPr="0072446C" w:rsidRDefault="00D226E2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ิ่งแวดล้อมและทรัพยากรธรรมชาติ</w:t>
            </w:r>
            <w:r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72446C" w:rsidRPr="0072446C" w14:paraId="746657C9" w14:textId="77777777" w:rsidTr="00D226E2">
        <w:trPr>
          <w:tblCellSpacing w:w="0" w:type="dxa"/>
        </w:trPr>
        <w:tc>
          <w:tcPr>
            <w:tcW w:w="5000" w:type="pct"/>
            <w:vAlign w:val="center"/>
          </w:tcPr>
          <w:p w14:paraId="5ACC8DBC" w14:textId="77777777" w:rsidR="0072446C" w:rsidRPr="0072446C" w:rsidRDefault="0072446C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14:paraId="1542A8D7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0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099"/>
        <w:gridCol w:w="1262"/>
        <w:gridCol w:w="1404"/>
        <w:gridCol w:w="1520"/>
        <w:gridCol w:w="1953"/>
      </w:tblGrid>
      <w:tr w:rsidR="006575D7" w:rsidRPr="0072446C" w14:paraId="62411514" w14:textId="77777777" w:rsidTr="00344DB4">
        <w:trPr>
          <w:tblCellSpacing w:w="15" w:type="dxa"/>
        </w:trPr>
        <w:tc>
          <w:tcPr>
            <w:tcW w:w="1815" w:type="dxa"/>
            <w:vAlign w:val="center"/>
            <w:hideMark/>
          </w:tcPr>
          <w:p w14:paraId="39540C7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 xml:space="preserve">8.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สูง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069" w:type="dxa"/>
            <w:vAlign w:val="center"/>
            <w:hideMark/>
          </w:tcPr>
          <w:p w14:paraId="686EC1DD" w14:textId="77777777" w:rsidR="006575D7" w:rsidRPr="0072446C" w:rsidRDefault="00DF6E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1}</w:t>
            </w:r>
          </w:p>
        </w:tc>
        <w:tc>
          <w:tcPr>
            <w:tcW w:w="1232" w:type="dxa"/>
            <w:vAlign w:val="center"/>
            <w:hideMark/>
          </w:tcPr>
          <w:p w14:paraId="7C10218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  <w:tc>
          <w:tcPr>
            <w:tcW w:w="1374" w:type="dxa"/>
            <w:vAlign w:val="center"/>
            <w:hideMark/>
          </w:tcPr>
          <w:p w14:paraId="11E468D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</w:p>
        </w:tc>
        <w:tc>
          <w:tcPr>
            <w:tcW w:w="1490" w:type="dxa"/>
            <w:vAlign w:val="center"/>
            <w:hideMark/>
          </w:tcPr>
          <w:p w14:paraId="02966CDA" w14:textId="77777777" w:rsidR="006575D7" w:rsidRPr="0072446C" w:rsidRDefault="00ED28F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2}</w:t>
            </w:r>
          </w:p>
        </w:tc>
        <w:tc>
          <w:tcPr>
            <w:tcW w:w="1908" w:type="dxa"/>
            <w:vAlign w:val="center"/>
            <w:hideMark/>
          </w:tcPr>
          <w:p w14:paraId="5FDAA6E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14:paraId="75D27D1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112"/>
      </w:tblGrid>
      <w:tr w:rsidR="006575D7" w:rsidRPr="0072446C" w14:paraId="32CFE8B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7162A4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861E6D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มี.ค. - มิ.ย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7EE1FDFA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2}</w:t>
            </w:r>
          </w:p>
        </w:tc>
        <w:tc>
          <w:tcPr>
            <w:tcW w:w="0" w:type="auto"/>
            <w:vAlign w:val="center"/>
            <w:hideMark/>
          </w:tcPr>
          <w:p w14:paraId="3ED95648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 w14:paraId="4E53618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D2079AB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1E87B4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ก.ค. - ต.ค.</w:t>
            </w:r>
          </w:p>
        </w:tc>
        <w:tc>
          <w:tcPr>
            <w:tcW w:w="1500" w:type="dxa"/>
            <w:vAlign w:val="center"/>
            <w:hideMark/>
          </w:tcPr>
          <w:p w14:paraId="1ECD0FE8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3}</w:t>
            </w:r>
          </w:p>
        </w:tc>
        <w:tc>
          <w:tcPr>
            <w:tcW w:w="0" w:type="auto"/>
            <w:vAlign w:val="center"/>
            <w:hideMark/>
          </w:tcPr>
          <w:p w14:paraId="3BE7FFF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 w14:paraId="013A4AAB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FD2284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C5F0AC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พ.ย. - ก.พ.</w:t>
            </w:r>
          </w:p>
        </w:tc>
        <w:tc>
          <w:tcPr>
            <w:tcW w:w="1500" w:type="dxa"/>
            <w:vAlign w:val="center"/>
            <w:hideMark/>
          </w:tcPr>
          <w:p w14:paraId="152D1A96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4}</w:t>
            </w:r>
          </w:p>
        </w:tc>
        <w:tc>
          <w:tcPr>
            <w:tcW w:w="0" w:type="auto"/>
            <w:vAlign w:val="center"/>
            <w:hideMark/>
          </w:tcPr>
          <w:p w14:paraId="7E61991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14:paraId="344F30CD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2405"/>
        <w:gridCol w:w="652"/>
        <w:gridCol w:w="1030"/>
        <w:gridCol w:w="508"/>
        <w:gridCol w:w="428"/>
        <w:gridCol w:w="1416"/>
        <w:gridCol w:w="316"/>
      </w:tblGrid>
      <w:tr w:rsidR="00BF472E" w:rsidRPr="0072446C" w14:paraId="14DF81B6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D100888" w14:textId="77777777" w:rsidR="00BF472E" w:rsidRPr="0072446C" w:rsidRDefault="00BF472E" w:rsidP="00D04BE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2</w:t>
            </w:r>
            <w:r w:rsidR="00D04BE8">
              <w:rPr>
                <w:rFonts w:ascii="TH SarabunPSK" w:eastAsia="Times New Roman" w:hAnsi="TH SarabunPSK" w:cs="TH SarabunPSK"/>
              </w:rPr>
              <w:t xml:space="preserve"> - 8.3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04BE8">
              <w:rPr>
                <w:rFonts w:ascii="TH SarabunPSK" w:eastAsia="Times New Roman" w:hAnsi="TH SarabunPSK" w:cs="TH SarabunPSK"/>
                <w:cs/>
              </w:rPr>
              <w:t>ปริมาณน้ำฝนเฉลี่ย</w:t>
            </w:r>
          </w:p>
        </w:tc>
        <w:tc>
          <w:tcPr>
            <w:tcW w:w="3027" w:type="dxa"/>
            <w:gridSpan w:val="2"/>
          </w:tcPr>
          <w:p w14:paraId="4B242980" w14:textId="77777777"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4558FECC" w14:textId="77777777" w:rsidR="00BF472E" w:rsidRPr="0072446C" w:rsidRDefault="00BF472E" w:rsidP="00BF47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233B626" w14:textId="77777777"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04BE8" w:rsidRPr="0072446C" w14:paraId="18DFC62B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D7FD58B" w14:textId="77777777" w:rsidR="00D04BE8" w:rsidRPr="0072446C" w:rsidRDefault="00D04BE8" w:rsidP="00D04BE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0C302FB5" w14:textId="77777777" w:rsidR="00D04BE8" w:rsidRPr="0072446C" w:rsidRDefault="00D04BE8" w:rsidP="00BF472E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2FA2F00C" w14:textId="77777777" w:rsidR="00D04BE8" w:rsidRPr="0072446C" w:rsidRDefault="00D04BE8" w:rsidP="00664C0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14:paraId="1BACAA5F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BC20FE0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3EE7DD51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60223734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14:paraId="369E69C4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4A10C83E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00DEC22D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7CCBEF0B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6575D7" w:rsidRPr="0072446C" w14:paraId="2C25C77E" w14:textId="77777777" w:rsidTr="00200244">
        <w:trPr>
          <w:gridAfter w:val="2"/>
          <w:wAfter w:w="1687" w:type="dxa"/>
          <w:tblCellSpacing w:w="15" w:type="dxa"/>
        </w:trPr>
        <w:tc>
          <w:tcPr>
            <w:tcW w:w="4740" w:type="dxa"/>
            <w:gridSpan w:val="2"/>
            <w:vAlign w:val="center"/>
            <w:hideMark/>
          </w:tcPr>
          <w:p w14:paraId="764C5174" w14:textId="77777777" w:rsidR="006575D7" w:rsidRPr="0072446C" w:rsidRDefault="00D226E2" w:rsidP="009A1A94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4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 xml:space="preserve">คลอง ลำธาร ห้วย </w:t>
            </w:r>
            <w:r w:rsidR="002F2485" w:rsidRPr="0072446C">
              <w:rPr>
                <w:rFonts w:ascii="TH SarabunPSK" w:eastAsia="Times New Roman" w:hAnsi="TH SarabunPSK" w:cs="TH SarabunPSK"/>
                <w:cs/>
              </w:rPr>
              <w:t>จำนวน</w:t>
            </w:r>
          </w:p>
        </w:tc>
        <w:tc>
          <w:tcPr>
            <w:tcW w:w="1652" w:type="dxa"/>
            <w:gridSpan w:val="2"/>
            <w:vAlign w:val="center"/>
            <w:hideMark/>
          </w:tcPr>
          <w:p w14:paraId="68DDB364" w14:textId="77777777" w:rsidR="006575D7" w:rsidRPr="002F2485" w:rsidRDefault="002F2485" w:rsidP="009A1A9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4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906" w:type="dxa"/>
            <w:gridSpan w:val="2"/>
            <w:vAlign w:val="center"/>
          </w:tcPr>
          <w:p w14:paraId="1C380508" w14:textId="77777777" w:rsidR="006575D7" w:rsidRPr="0072446C" w:rsidRDefault="002F2485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แก่</w:t>
            </w:r>
          </w:p>
        </w:tc>
      </w:tr>
      <w:tr w:rsidR="00200244" w:rsidRPr="0072446C" w14:paraId="5F101306" w14:textId="77777777" w:rsidTr="00200244">
        <w:trPr>
          <w:tblCellSpacing w:w="15" w:type="dxa"/>
        </w:trPr>
        <w:tc>
          <w:tcPr>
            <w:tcW w:w="9075" w:type="dxa"/>
            <w:gridSpan w:val="8"/>
            <w:vAlign w:val="center"/>
          </w:tcPr>
          <w:p w14:paraId="40630078" w14:textId="7024D896" w:rsidR="00200244" w:rsidRDefault="00200244" w:rsidP="00BB78C5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ธรรมชาติ</w:t>
            </w:r>
          </w:p>
          <w:p w14:paraId="3115D150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1}</w:t>
            </w:r>
          </w:p>
          <w:p w14:paraId="2D0BBC1C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2}</w:t>
            </w:r>
          </w:p>
          <w:p w14:paraId="363C540A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3}</w:t>
            </w:r>
          </w:p>
          <w:p w14:paraId="4370E39E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4}</w:t>
            </w:r>
          </w:p>
          <w:p w14:paraId="5CD8F206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5}</w:t>
            </w:r>
          </w:p>
          <w:p w14:paraId="09C9B0EA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6}</w:t>
            </w:r>
          </w:p>
          <w:p w14:paraId="1994C798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7}</w:t>
            </w:r>
          </w:p>
          <w:p w14:paraId="7BB9C9BD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8}</w:t>
            </w:r>
          </w:p>
          <w:p w14:paraId="217D485B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9}</w:t>
            </w:r>
          </w:p>
          <w:p w14:paraId="17A503F8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10}</w:t>
            </w:r>
          </w:p>
          <w:p w14:paraId="05E53EEB" w14:textId="54EC5BE8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1}</w:t>
            </w:r>
          </w:p>
          <w:p w14:paraId="3B5CB7C3" w14:textId="688CA334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2}</w:t>
            </w:r>
          </w:p>
          <w:p w14:paraId="1FF2A713" w14:textId="0D809B8B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3}</w:t>
            </w:r>
          </w:p>
          <w:p w14:paraId="3B0054FA" w14:textId="2314D1A5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4}</w:t>
            </w:r>
          </w:p>
          <w:p w14:paraId="5E4D85BA" w14:textId="64090D2C" w:rsidR="0086701A" w:rsidRPr="00794C68" w:rsidRDefault="00887C7B" w:rsidP="005F72A9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5}</w:t>
            </w:r>
          </w:p>
        </w:tc>
      </w:tr>
    </w:tbl>
    <w:p w14:paraId="06B6C0F3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200244" w:rsidRPr="0072446C" w14:paraId="5D73DCC9" w14:textId="77777777" w:rsidTr="00200244">
        <w:trPr>
          <w:tblCellSpacing w:w="15" w:type="dxa"/>
        </w:trPr>
        <w:tc>
          <w:tcPr>
            <w:tcW w:w="9075" w:type="dxa"/>
            <w:vAlign w:val="center"/>
          </w:tcPr>
          <w:p w14:paraId="2C14CFBE" w14:textId="38747546" w:rsidR="00200244" w:rsidRDefault="0020024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นุษย์สร้างขึ้น</w:t>
            </w:r>
          </w:p>
          <w:p w14:paraId="35727EF8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1}</w:t>
            </w:r>
          </w:p>
          <w:p w14:paraId="047DCCDC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2}</w:t>
            </w:r>
          </w:p>
          <w:p w14:paraId="6928C273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3}</w:t>
            </w:r>
          </w:p>
          <w:p w14:paraId="5BB8AE43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4}</w:t>
            </w:r>
          </w:p>
          <w:p w14:paraId="57021D2D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5}</w:t>
            </w:r>
          </w:p>
          <w:p w14:paraId="07262337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6}</w:t>
            </w:r>
          </w:p>
          <w:p w14:paraId="5D219C9E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7}</w:t>
            </w:r>
          </w:p>
          <w:p w14:paraId="6D82369B" w14:textId="77777777" w:rsidR="00200244" w:rsidRDefault="0046762E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8}</w:t>
            </w:r>
          </w:p>
          <w:p w14:paraId="3775D703" w14:textId="77777777" w:rsidR="00200244" w:rsidRDefault="0046762E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{no8419}</w:t>
            </w:r>
          </w:p>
          <w:p w14:paraId="585D1EA7" w14:textId="77777777" w:rsidR="009204BD" w:rsidRDefault="009204BD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0}</w:t>
            </w:r>
          </w:p>
          <w:p w14:paraId="31365BF7" w14:textId="42BC1B0C" w:rsidR="00256830" w:rsidRDefault="00887C7B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6}</w:t>
            </w:r>
          </w:p>
          <w:p w14:paraId="09A3147A" w14:textId="77777777" w:rsidR="00322633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7}</w:t>
            </w:r>
          </w:p>
          <w:p w14:paraId="73886F3E" w14:textId="77777777" w:rsidR="00322633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8}</w:t>
            </w:r>
          </w:p>
          <w:p w14:paraId="7F13DF8F" w14:textId="77777777" w:rsidR="00322633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9}</w:t>
            </w:r>
          </w:p>
          <w:p w14:paraId="3EC66DEC" w14:textId="66C3CFE0" w:rsidR="00322633" w:rsidRPr="00794C68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30}</w:t>
            </w:r>
          </w:p>
        </w:tc>
      </w:tr>
    </w:tbl>
    <w:p w14:paraId="40E9F3F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0B233787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6A424378" w14:textId="77777777" w:rsidR="006575D7" w:rsidRPr="0072446C" w:rsidRDefault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5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การระบายน้ำ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115DCD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279"/>
      </w:tblGrid>
      <w:tr w:rsidR="006575D7" w:rsidRPr="0072446C" w14:paraId="0806A5F3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EC69AD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442F2FC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พื้นที่น้ำท่วมถึง คิดเป็นร้อยล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148C0EE" w14:textId="77777777" w:rsidR="006575D7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1}</w:t>
            </w:r>
          </w:p>
        </w:tc>
        <w:tc>
          <w:tcPr>
            <w:tcW w:w="0" w:type="auto"/>
            <w:vAlign w:val="center"/>
            <w:hideMark/>
          </w:tcPr>
          <w:p w14:paraId="3F1E49E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องพื้นที่ทั้งหมด</w:t>
            </w:r>
          </w:p>
        </w:tc>
      </w:tr>
    </w:tbl>
    <w:p w14:paraId="02190C22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60"/>
        <w:gridCol w:w="1800"/>
        <w:gridCol w:w="2610"/>
        <w:gridCol w:w="1440"/>
      </w:tblGrid>
      <w:tr w:rsidR="00083EAF" w:rsidRPr="0072446C" w14:paraId="533531F0" w14:textId="77777777" w:rsidTr="005760CD">
        <w:trPr>
          <w:tblCellSpacing w:w="15" w:type="dxa"/>
        </w:trPr>
        <w:tc>
          <w:tcPr>
            <w:tcW w:w="270" w:type="dxa"/>
            <w:vAlign w:val="center"/>
            <w:hideMark/>
          </w:tcPr>
          <w:p w14:paraId="15F33850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30" w:type="dxa"/>
            <w:vAlign w:val="center"/>
            <w:hideMark/>
          </w:tcPr>
          <w:p w14:paraId="2EC4253D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ยะเวลาเฉลี่ยที่น้ำท่วมขังนานที่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770" w:type="dxa"/>
            <w:vAlign w:val="center"/>
            <w:hideMark/>
          </w:tcPr>
          <w:p w14:paraId="35D56D47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5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วัน</w:t>
            </w:r>
          </w:p>
        </w:tc>
        <w:tc>
          <w:tcPr>
            <w:tcW w:w="2580" w:type="dxa"/>
            <w:vAlign w:val="center"/>
            <w:hideMark/>
          </w:tcPr>
          <w:p w14:paraId="57CE07A5" w14:textId="77777777"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ะมาณช่วงเดือ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2}</w:t>
            </w:r>
          </w:p>
        </w:tc>
        <w:tc>
          <w:tcPr>
            <w:tcW w:w="1395" w:type="dxa"/>
            <w:vAlign w:val="center"/>
            <w:hideMark/>
          </w:tcPr>
          <w:p w14:paraId="16083064" w14:textId="77777777"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ถึ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3}</w:t>
            </w:r>
          </w:p>
        </w:tc>
      </w:tr>
    </w:tbl>
    <w:p w14:paraId="3AC99436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287"/>
      </w:tblGrid>
      <w:tr w:rsidR="006575D7" w:rsidRPr="0072446C" w14:paraId="7D81089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247B52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73FD9BB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34ABF2C" w14:textId="77777777"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3}</w:t>
            </w:r>
          </w:p>
        </w:tc>
        <w:tc>
          <w:tcPr>
            <w:tcW w:w="0" w:type="auto"/>
            <w:vAlign w:val="center"/>
            <w:hideMark/>
          </w:tcPr>
          <w:p w14:paraId="4594EE2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  <w:tr w:rsidR="006575D7" w:rsidRPr="0072446C" w14:paraId="1E984543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343C9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105205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2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</w:p>
        </w:tc>
        <w:tc>
          <w:tcPr>
            <w:tcW w:w="1500" w:type="dxa"/>
            <w:vAlign w:val="center"/>
            <w:hideMark/>
          </w:tcPr>
          <w:p w14:paraId="5CB62E8D" w14:textId="77777777"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4}</w:t>
            </w:r>
          </w:p>
        </w:tc>
        <w:tc>
          <w:tcPr>
            <w:tcW w:w="0" w:type="auto"/>
            <w:vAlign w:val="center"/>
            <w:hideMark/>
          </w:tcPr>
          <w:p w14:paraId="5424B09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</w:tbl>
    <w:p w14:paraId="52A5E717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17C1408D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419F4FB2" w14:textId="77777777"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6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น้ำเสี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BD60F60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 w14:paraId="5D5A5490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E18D1E2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938964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น้ำเสีย</w:t>
            </w:r>
          </w:p>
        </w:tc>
        <w:tc>
          <w:tcPr>
            <w:tcW w:w="1500" w:type="dxa"/>
            <w:vAlign w:val="center"/>
            <w:hideMark/>
          </w:tcPr>
          <w:p w14:paraId="3AE91C92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1}</w:t>
            </w:r>
          </w:p>
        </w:tc>
        <w:tc>
          <w:tcPr>
            <w:tcW w:w="0" w:type="auto"/>
            <w:vAlign w:val="center"/>
            <w:hideMark/>
          </w:tcPr>
          <w:p w14:paraId="1BF9E88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D6B0A20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267"/>
        <w:gridCol w:w="3035"/>
        <w:gridCol w:w="1559"/>
        <w:gridCol w:w="1983"/>
      </w:tblGrid>
      <w:tr w:rsidR="0059321D" w:rsidRPr="0072446C" w14:paraId="660611FF" w14:textId="77777777" w:rsidTr="0059321D">
        <w:trPr>
          <w:tblCellSpacing w:w="15" w:type="dxa"/>
        </w:trPr>
        <w:tc>
          <w:tcPr>
            <w:tcW w:w="278" w:type="dxa"/>
            <w:vAlign w:val="center"/>
            <w:hideMark/>
          </w:tcPr>
          <w:p w14:paraId="3E706A75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37" w:type="dxa"/>
            <w:vAlign w:val="center"/>
            <w:hideMark/>
          </w:tcPr>
          <w:p w14:paraId="79B0D5A7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บบบำบัดน้ำเสียที่ใช้ (ระบุ)</w:t>
            </w:r>
          </w:p>
        </w:tc>
        <w:tc>
          <w:tcPr>
            <w:tcW w:w="3005" w:type="dxa"/>
            <w:vAlign w:val="center"/>
            <w:hideMark/>
          </w:tcPr>
          <w:p w14:paraId="10016EFE" w14:textId="77777777" w:rsidR="0059321D" w:rsidRPr="0072446C" w:rsidRDefault="0059321D" w:rsidP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6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14:paraId="220BBB8D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2_2}</w:t>
            </w:r>
          </w:p>
        </w:tc>
        <w:tc>
          <w:tcPr>
            <w:tcW w:w="1938" w:type="dxa"/>
            <w:vAlign w:val="center"/>
            <w:hideMark/>
          </w:tcPr>
          <w:p w14:paraId="3726C952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11ED6138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 w14:paraId="589A215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B7654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48B6318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้ำเสียที่บำบ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0962FB5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3}</w:t>
            </w:r>
          </w:p>
        </w:tc>
        <w:tc>
          <w:tcPr>
            <w:tcW w:w="0" w:type="auto"/>
            <w:vAlign w:val="center"/>
            <w:hideMark/>
          </w:tcPr>
          <w:p w14:paraId="6CB0E04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3009FF2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BFD32E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B96F29B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่าอินทรีย์สาร (</w:t>
            </w:r>
            <w:r w:rsidRPr="0072446C">
              <w:rPr>
                <w:rFonts w:ascii="TH SarabunPSK" w:eastAsia="Times New Roman" w:hAnsi="TH SarabunPSK" w:cs="TH SarabunPSK"/>
              </w:rPr>
              <w:t xml:space="preserve">BOD)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ในคลอง/ทางระบายน้ำสายหลัก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58E5F59B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4}</w:t>
            </w:r>
          </w:p>
        </w:tc>
        <w:tc>
          <w:tcPr>
            <w:tcW w:w="0" w:type="auto"/>
            <w:vAlign w:val="center"/>
            <w:hideMark/>
          </w:tcPr>
          <w:p w14:paraId="090C183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0A8F2B3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37365ADA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317A2DA8" w14:textId="77777777"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7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3B48285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961"/>
      </w:tblGrid>
      <w:tr w:rsidR="006575D7" w:rsidRPr="0072446C" w14:paraId="0A74562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40BF4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00F7556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ขยะ</w:t>
            </w:r>
          </w:p>
        </w:tc>
        <w:tc>
          <w:tcPr>
            <w:tcW w:w="1500" w:type="dxa"/>
            <w:vAlign w:val="center"/>
            <w:hideMark/>
          </w:tcPr>
          <w:p w14:paraId="2B92EF09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}</w:t>
            </w:r>
          </w:p>
        </w:tc>
        <w:tc>
          <w:tcPr>
            <w:tcW w:w="0" w:type="auto"/>
            <w:vAlign w:val="center"/>
            <w:hideMark/>
          </w:tcPr>
          <w:p w14:paraId="3EE8F7B9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3887F5C7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C1AD5F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C8F218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ยนต์ที่ใช้จัดเก็บขยะ 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3A04EAE4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}</w:t>
            </w:r>
          </w:p>
        </w:tc>
        <w:tc>
          <w:tcPr>
            <w:tcW w:w="0" w:type="auto"/>
            <w:vAlign w:val="center"/>
            <w:hideMark/>
          </w:tcPr>
          <w:p w14:paraId="69B3F9E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ัน แยกเป็น (แยกตามขนาดความจุขยะ)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42E204B0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2ECB6B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5E2AB278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เก็บขนขยะ ขนาดความจุ</w:t>
            </w:r>
          </w:p>
        </w:tc>
        <w:tc>
          <w:tcPr>
            <w:tcW w:w="1500" w:type="dxa"/>
            <w:vAlign w:val="center"/>
            <w:hideMark/>
          </w:tcPr>
          <w:p w14:paraId="270D8893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3}</w:t>
            </w:r>
          </w:p>
        </w:tc>
        <w:tc>
          <w:tcPr>
            <w:tcW w:w="0" w:type="auto"/>
            <w:vAlign w:val="center"/>
            <w:hideMark/>
          </w:tcPr>
          <w:p w14:paraId="4D3D4738" w14:textId="77777777" w:rsidR="006575D7" w:rsidRPr="0072446C" w:rsidRDefault="00ED264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น</w:t>
            </w:r>
          </w:p>
        </w:tc>
      </w:tr>
      <w:tr w:rsidR="006575D7" w:rsidRPr="0072446C" w14:paraId="6A9DB505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3DAA981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6A5A45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มาเมื่อ 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3B9E556D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4}</w:t>
            </w:r>
          </w:p>
        </w:tc>
        <w:tc>
          <w:tcPr>
            <w:tcW w:w="0" w:type="auto"/>
            <w:vAlign w:val="center"/>
            <w:hideMark/>
          </w:tcPr>
          <w:p w14:paraId="44401CC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01FF7CA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F3664C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4C4BF3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เก็บขน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AE99A05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5}</w:t>
            </w:r>
          </w:p>
        </w:tc>
        <w:tc>
          <w:tcPr>
            <w:tcW w:w="0" w:type="auto"/>
            <w:vAlign w:val="center"/>
            <w:hideMark/>
          </w:tcPr>
          <w:p w14:paraId="5EC68C41" w14:textId="77777777"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440E295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15E8AE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303B78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กำจ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0A3BCD0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6}</w:t>
            </w:r>
          </w:p>
        </w:tc>
        <w:tc>
          <w:tcPr>
            <w:tcW w:w="0" w:type="auto"/>
            <w:vAlign w:val="center"/>
            <w:hideMark/>
          </w:tcPr>
          <w:p w14:paraId="448F2F16" w14:textId="77777777"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E540FD2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6FB4E5EF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29EFCDB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ำจัดโดยวิธี</w:t>
            </w:r>
          </w:p>
        </w:tc>
      </w:tr>
    </w:tbl>
    <w:p w14:paraId="09E601F5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81"/>
      </w:tblGrid>
      <w:tr w:rsidR="006575D7" w:rsidRPr="0072446C" w14:paraId="5D666551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7E5B87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2E3A539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2464152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7}</w:t>
            </w:r>
          </w:p>
        </w:tc>
        <w:tc>
          <w:tcPr>
            <w:tcW w:w="0" w:type="auto"/>
            <w:vAlign w:val="center"/>
            <w:hideMark/>
          </w:tcPr>
          <w:p w14:paraId="2C449073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159304A8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C49B09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7208545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แล้วเผา</w:t>
            </w:r>
          </w:p>
        </w:tc>
        <w:tc>
          <w:tcPr>
            <w:tcW w:w="1500" w:type="dxa"/>
            <w:vAlign w:val="center"/>
            <w:hideMark/>
          </w:tcPr>
          <w:p w14:paraId="449966E0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8}</w:t>
            </w:r>
          </w:p>
        </w:tc>
        <w:tc>
          <w:tcPr>
            <w:tcW w:w="0" w:type="auto"/>
            <w:vAlign w:val="center"/>
            <w:hideMark/>
          </w:tcPr>
          <w:p w14:paraId="4C0C793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091A8E9F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426540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0D7391AE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มักทำปุ๋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5A8659A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9}</w:t>
            </w:r>
          </w:p>
        </w:tc>
        <w:tc>
          <w:tcPr>
            <w:tcW w:w="0" w:type="auto"/>
            <w:vAlign w:val="center"/>
            <w:hideMark/>
          </w:tcPr>
          <w:p w14:paraId="484E90E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54F1FD4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DE17EB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548680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ฝังกลบอย่างถูกสุขลักษณ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5CB2C89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0}</w:t>
            </w:r>
          </w:p>
        </w:tc>
        <w:tc>
          <w:tcPr>
            <w:tcW w:w="0" w:type="auto"/>
            <w:vAlign w:val="center"/>
            <w:hideMark/>
          </w:tcPr>
          <w:p w14:paraId="2E78376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40581DB5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28F441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D35283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ผาในเตา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B5570DE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1}</w:t>
            </w:r>
          </w:p>
        </w:tc>
        <w:tc>
          <w:tcPr>
            <w:tcW w:w="0" w:type="auto"/>
            <w:vAlign w:val="center"/>
            <w:hideMark/>
          </w:tcPr>
          <w:p w14:paraId="47D7E42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5D09AF17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F78806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CE376A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961C08">
              <w:rPr>
                <w:rFonts w:ascii="TH SarabunPSK" w:eastAsia="Times New Roman" w:hAnsi="TH SarabunPSK" w:cs="TH SarabunPSK"/>
              </w:rPr>
              <w:t xml:space="preserve"> {no8_7_12_1}</w:t>
            </w:r>
          </w:p>
        </w:tc>
        <w:tc>
          <w:tcPr>
            <w:tcW w:w="1500" w:type="dxa"/>
            <w:vAlign w:val="center"/>
            <w:hideMark/>
          </w:tcPr>
          <w:p w14:paraId="5D4B4F63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2_2}</w:t>
            </w:r>
          </w:p>
        </w:tc>
        <w:tc>
          <w:tcPr>
            <w:tcW w:w="0" w:type="auto"/>
            <w:vAlign w:val="center"/>
            <w:hideMark/>
          </w:tcPr>
          <w:p w14:paraId="2D3172B1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578EE76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41"/>
        <w:gridCol w:w="1316"/>
        <w:gridCol w:w="1856"/>
        <w:gridCol w:w="1265"/>
      </w:tblGrid>
      <w:tr w:rsidR="006575D7" w:rsidRPr="0072446C" w14:paraId="5A90D8E6" w14:textId="77777777" w:rsidTr="00961C08">
        <w:trPr>
          <w:tblCellSpacing w:w="15" w:type="dxa"/>
        </w:trPr>
        <w:tc>
          <w:tcPr>
            <w:tcW w:w="249" w:type="dxa"/>
            <w:vAlign w:val="center"/>
            <w:hideMark/>
          </w:tcPr>
          <w:p w14:paraId="2051849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1" w:type="dxa"/>
            <w:vAlign w:val="center"/>
            <w:hideMark/>
          </w:tcPr>
          <w:p w14:paraId="7259351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กำลังใช้ทั้งหมด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14:paraId="63571DE1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3_1}</w:t>
            </w:r>
          </w:p>
        </w:tc>
        <w:tc>
          <w:tcPr>
            <w:tcW w:w="1826" w:type="dxa"/>
            <w:vAlign w:val="center"/>
            <w:hideMark/>
          </w:tcPr>
          <w:p w14:paraId="20222F43" w14:textId="77777777" w:rsidR="006575D7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ร่</w:t>
            </w:r>
          </w:p>
        </w:tc>
        <w:tc>
          <w:tcPr>
            <w:tcW w:w="1220" w:type="dxa"/>
            <w:vAlign w:val="center"/>
            <w:hideMark/>
          </w:tcPr>
          <w:p w14:paraId="5A7BCDB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61C08" w:rsidRPr="0072446C" w14:paraId="76032254" w14:textId="77777777" w:rsidTr="00961C08">
        <w:trPr>
          <w:tblCellSpacing w:w="15" w:type="dxa"/>
        </w:trPr>
        <w:tc>
          <w:tcPr>
            <w:tcW w:w="249" w:type="dxa"/>
            <w:vAlign w:val="center"/>
          </w:tcPr>
          <w:p w14:paraId="01DDD875" w14:textId="77777777"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483" w:type="dxa"/>
            <w:gridSpan w:val="3"/>
            <w:vAlign w:val="center"/>
          </w:tcPr>
          <w:p w14:paraId="36C5BF5F" w14:textId="77777777"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้งอยู่ที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7_13_2}</w:t>
            </w:r>
          </w:p>
        </w:tc>
        <w:tc>
          <w:tcPr>
            <w:tcW w:w="1220" w:type="dxa"/>
            <w:vAlign w:val="center"/>
          </w:tcPr>
          <w:p w14:paraId="5B4B6233" w14:textId="77777777" w:rsidR="00961C08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7148EE9E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648"/>
      </w:tblGrid>
      <w:tr w:rsidR="006575D7" w:rsidRPr="0072446C" w14:paraId="4277C58A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5F7183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4368B05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่างจากเขตชุมชนเป็นระยะทาง</w:t>
            </w:r>
          </w:p>
        </w:tc>
        <w:tc>
          <w:tcPr>
            <w:tcW w:w="1320" w:type="dxa"/>
            <w:vAlign w:val="center"/>
            <w:hideMark/>
          </w:tcPr>
          <w:p w14:paraId="22423348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4}</w:t>
            </w:r>
          </w:p>
        </w:tc>
        <w:tc>
          <w:tcPr>
            <w:tcW w:w="1603" w:type="dxa"/>
            <w:vAlign w:val="center"/>
            <w:hideMark/>
          </w:tcPr>
          <w:p w14:paraId="60B608A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14:paraId="07E2202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4342"/>
        <w:gridCol w:w="1350"/>
        <w:gridCol w:w="1880"/>
        <w:gridCol w:w="1261"/>
      </w:tblGrid>
      <w:tr w:rsidR="006575D7" w:rsidRPr="0072446C" w14:paraId="3256D78A" w14:textId="77777777" w:rsidTr="00961C08">
        <w:trPr>
          <w:tblCellSpacing w:w="15" w:type="dxa"/>
        </w:trPr>
        <w:tc>
          <w:tcPr>
            <w:tcW w:w="248" w:type="dxa"/>
            <w:vAlign w:val="center"/>
            <w:hideMark/>
          </w:tcPr>
          <w:p w14:paraId="08F8CDB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2" w:type="dxa"/>
            <w:vAlign w:val="center"/>
            <w:hideMark/>
          </w:tcPr>
          <w:p w14:paraId="4BF8B2E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ใช้ไปแล้ว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1EF353EE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5}</w:t>
            </w:r>
          </w:p>
        </w:tc>
        <w:tc>
          <w:tcPr>
            <w:tcW w:w="1850" w:type="dxa"/>
            <w:vAlign w:val="center"/>
            <w:hideMark/>
          </w:tcPr>
          <w:p w14:paraId="77E7A46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16" w:type="dxa"/>
            <w:vAlign w:val="center"/>
            <w:hideMark/>
          </w:tcPr>
          <w:p w14:paraId="0C9B068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4897A931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424"/>
      </w:tblGrid>
      <w:tr w:rsidR="006575D7" w:rsidRPr="0072446C" w14:paraId="64D542A1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D42916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7DD0AC4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าดว่าสามารถกำจัดขยะได้อีก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496EF34B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6}</w:t>
            </w:r>
          </w:p>
        </w:tc>
        <w:tc>
          <w:tcPr>
            <w:tcW w:w="1379" w:type="dxa"/>
            <w:vAlign w:val="center"/>
            <w:hideMark/>
          </w:tcPr>
          <w:p w14:paraId="40785EA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14:paraId="32561699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469F94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508CC3A7" w14:textId="77777777" w:rsidR="00DC5D58" w:rsidRPr="0072446C" w:rsidRDefault="00DC5D58">
            <w:pPr>
              <w:rPr>
                <w:rFonts w:ascii="TH SarabunPSK" w:eastAsia="Times New Roman" w:hAnsi="TH SarabunPSK" w:cs="TH SarabunPSK"/>
              </w:rPr>
            </w:pPr>
          </w:p>
          <w:p w14:paraId="433AB39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ภาพการเป็นเจ้าของที่ดินสำหรับกำจัด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3E094EA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79" w:type="dxa"/>
            <w:vAlign w:val="center"/>
            <w:hideMark/>
          </w:tcPr>
          <w:p w14:paraId="061A19A2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2BADAEA5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79"/>
        <w:gridCol w:w="3167"/>
        <w:gridCol w:w="1505"/>
        <w:gridCol w:w="1961"/>
        <w:gridCol w:w="1505"/>
        <w:gridCol w:w="404"/>
      </w:tblGrid>
      <w:tr w:rsidR="001B5F04" w:rsidRPr="0072446C" w14:paraId="4D222AC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111B93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5FFB8BE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5033391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้องถิ่นจัดซื้อเองเมื่อ พ.ศ.</w:t>
            </w:r>
          </w:p>
        </w:tc>
        <w:tc>
          <w:tcPr>
            <w:tcW w:w="1500" w:type="dxa"/>
            <w:vAlign w:val="center"/>
            <w:hideMark/>
          </w:tcPr>
          <w:p w14:paraId="58212FB2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1}</w:t>
            </w:r>
          </w:p>
        </w:tc>
        <w:tc>
          <w:tcPr>
            <w:tcW w:w="2250" w:type="dxa"/>
            <w:vAlign w:val="center"/>
            <w:hideMark/>
          </w:tcPr>
          <w:p w14:paraId="0C2F966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าคา</w:t>
            </w:r>
          </w:p>
        </w:tc>
        <w:tc>
          <w:tcPr>
            <w:tcW w:w="1500" w:type="dxa"/>
            <w:vAlign w:val="center"/>
            <w:hideMark/>
          </w:tcPr>
          <w:p w14:paraId="18AAE0D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2}</w:t>
            </w:r>
          </w:p>
        </w:tc>
        <w:tc>
          <w:tcPr>
            <w:tcW w:w="0" w:type="auto"/>
            <w:vAlign w:val="center"/>
            <w:hideMark/>
          </w:tcPr>
          <w:p w14:paraId="6E805AA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1B5F04" w:rsidRPr="0072446C" w14:paraId="4CB456C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2D109F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877F62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4D2A796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ช่าที่ดินเอกชน ตั้งแต่ พ.ศ.</w:t>
            </w:r>
          </w:p>
        </w:tc>
        <w:tc>
          <w:tcPr>
            <w:tcW w:w="1500" w:type="dxa"/>
            <w:vAlign w:val="center"/>
            <w:hideMark/>
          </w:tcPr>
          <w:p w14:paraId="7180325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1}</w:t>
            </w:r>
          </w:p>
        </w:tc>
        <w:tc>
          <w:tcPr>
            <w:tcW w:w="2250" w:type="dxa"/>
            <w:vAlign w:val="center"/>
            <w:hideMark/>
          </w:tcPr>
          <w:p w14:paraId="5E18303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ัจจุบันเช่าปีละ</w:t>
            </w:r>
          </w:p>
        </w:tc>
        <w:tc>
          <w:tcPr>
            <w:tcW w:w="1500" w:type="dxa"/>
            <w:vAlign w:val="center"/>
            <w:hideMark/>
          </w:tcPr>
          <w:p w14:paraId="60FE642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2}</w:t>
            </w:r>
          </w:p>
        </w:tc>
        <w:tc>
          <w:tcPr>
            <w:tcW w:w="0" w:type="auto"/>
            <w:vAlign w:val="center"/>
            <w:hideMark/>
          </w:tcPr>
          <w:p w14:paraId="1A55128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14:paraId="3D72D22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  <w:gridCol w:w="81"/>
      </w:tblGrid>
      <w:tr w:rsidR="006575D7" w:rsidRPr="0072446C" w14:paraId="668AEB8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8F63B7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95582F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008DA263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4849BB">
              <w:rPr>
                <w:rFonts w:ascii="TH SarabunPSK" w:eastAsia="Times New Roman" w:hAnsi="TH SarabunPSK" w:cs="TH SarabunPSK"/>
              </w:rPr>
              <w:t xml:space="preserve"> {no8_7_18}</w:t>
            </w:r>
          </w:p>
        </w:tc>
        <w:tc>
          <w:tcPr>
            <w:tcW w:w="0" w:type="auto"/>
            <w:vAlign w:val="center"/>
            <w:hideMark/>
          </w:tcPr>
          <w:p w14:paraId="549B57F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7A79CFC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780"/>
        <w:gridCol w:w="1530"/>
        <w:gridCol w:w="341"/>
      </w:tblGrid>
      <w:tr w:rsidR="006575D7" w:rsidRPr="0072446C" w14:paraId="789ED81F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E25520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14:paraId="68C786C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รองที่เตรียมไว้สำหรับกำจัดขยะ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4989F2F5" w14:textId="77777777"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9}</w:t>
            </w:r>
          </w:p>
        </w:tc>
        <w:tc>
          <w:tcPr>
            <w:tcW w:w="0" w:type="auto"/>
            <w:vAlign w:val="center"/>
            <w:hideMark/>
          </w:tcPr>
          <w:p w14:paraId="4C3A6E1B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14:paraId="5CCE796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0D6270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14:paraId="32A51F6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ตั้งสำรองที่เตรียมไว้สำหรับกำจัดขยะห่างจากท้องถิ่นเป็นระยะทาง</w:t>
            </w:r>
          </w:p>
        </w:tc>
        <w:tc>
          <w:tcPr>
            <w:tcW w:w="1500" w:type="dxa"/>
            <w:vAlign w:val="center"/>
            <w:hideMark/>
          </w:tcPr>
          <w:p w14:paraId="03B35C30" w14:textId="77777777"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0}</w:t>
            </w:r>
          </w:p>
        </w:tc>
        <w:tc>
          <w:tcPr>
            <w:tcW w:w="0" w:type="auto"/>
            <w:vAlign w:val="center"/>
            <w:hideMark/>
          </w:tcPr>
          <w:p w14:paraId="12E4564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14:paraId="781569C8" w14:textId="77777777" w:rsidR="00D226E2" w:rsidRPr="0072446C" w:rsidRDefault="00D226E2">
      <w:pPr>
        <w:spacing w:after="280"/>
        <w:rPr>
          <w:rFonts w:ascii="TH SarabunPSK" w:eastAsia="Times New Roman" w:hAnsi="TH SarabunPSK" w:cs="TH SarabunPSK"/>
        </w:rPr>
      </w:pPr>
      <w:r w:rsidRPr="0072446C">
        <w:rPr>
          <w:rFonts w:ascii="TH SarabunPSK" w:eastAsia="Times New Roman" w:hAnsi="TH SarabunPSK" w:cs="TH SarabunPSK"/>
        </w:rPr>
        <w:br/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09"/>
        <w:gridCol w:w="1170"/>
        <w:gridCol w:w="3690"/>
      </w:tblGrid>
      <w:tr w:rsidR="006575D7" w:rsidRPr="0072446C" w14:paraId="0B6CDEB2" w14:textId="77777777" w:rsidTr="00650BEB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688806B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14:paraId="45761AB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14:paraId="5EEB5A2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645" w:type="dxa"/>
            <w:vAlign w:val="center"/>
            <w:hideMark/>
          </w:tcPr>
          <w:p w14:paraId="05EDB607" w14:textId="77777777"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A06BBA" w:rsidRPr="0072446C" w14:paraId="1C2F85CB" w14:textId="77777777" w:rsidTr="00650BEB">
        <w:trPr>
          <w:tblCellSpacing w:w="15" w:type="dxa"/>
        </w:trPr>
        <w:tc>
          <w:tcPr>
            <w:tcW w:w="271" w:type="dxa"/>
            <w:vAlign w:val="center"/>
          </w:tcPr>
          <w:p w14:paraId="6AA81652" w14:textId="77777777" w:rsidR="00A06BBA" w:rsidRPr="0072446C" w:rsidRDefault="00A06B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</w:tcPr>
          <w:p w14:paraId="4D6D48D1" w14:textId="77777777" w:rsidR="00A06BBA" w:rsidRPr="0072446C" w:rsidRDefault="00A06B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</w:tcPr>
          <w:p w14:paraId="748F4B85" w14:textId="77777777" w:rsidR="00A06BBA" w:rsidRPr="0072446C" w:rsidRDefault="00A06BBA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บอร์โทรศัพท์</w:t>
            </w:r>
          </w:p>
        </w:tc>
        <w:tc>
          <w:tcPr>
            <w:tcW w:w="3645" w:type="dxa"/>
            <w:vAlign w:val="center"/>
          </w:tcPr>
          <w:p w14:paraId="3851261A" w14:textId="4C104107" w:rsidR="00A06BBA" w:rsidRPr="00AA40D5" w:rsidRDefault="00087928" w:rsidP="00A06BB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phone}</w:t>
            </w:r>
          </w:p>
        </w:tc>
      </w:tr>
      <w:tr w:rsidR="006575D7" w:rsidRPr="0072446C" w14:paraId="29CF3AF2" w14:textId="77777777" w:rsidTr="00650BEB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662C881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14:paraId="556F031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14:paraId="1ED7B1C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645" w:type="dxa"/>
            <w:vAlign w:val="center"/>
            <w:hideMark/>
          </w:tcPr>
          <w:p w14:paraId="53CAE565" w14:textId="77777777"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  <w:tr w:rsidR="007F68AD" w:rsidRPr="0072446C" w14:paraId="3E1480D3" w14:textId="77777777" w:rsidTr="00650BEB">
        <w:trPr>
          <w:tblCellSpacing w:w="15" w:type="dxa"/>
        </w:trPr>
        <w:tc>
          <w:tcPr>
            <w:tcW w:w="271" w:type="dxa"/>
            <w:vAlign w:val="center"/>
          </w:tcPr>
          <w:p w14:paraId="4DCDDCEB" w14:textId="77777777" w:rsidR="007F68AD" w:rsidRPr="0072446C" w:rsidRDefault="007F68A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</w:tcPr>
          <w:p w14:paraId="6DA1102A" w14:textId="77777777" w:rsidR="007F68AD" w:rsidRPr="0072446C" w:rsidRDefault="007F68A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</w:tcPr>
          <w:p w14:paraId="56F61192" w14:textId="5EEFBAD3" w:rsidR="007F68AD" w:rsidRPr="0072446C" w:rsidRDefault="00755DC3">
            <w:pPr>
              <w:rPr>
                <w:rFonts w:ascii="TH SarabunPSK" w:eastAsia="Times New Roman" w:hAnsi="TH SarabunPSK" w:cs="TH SarabunPSK" w:hint="cs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บอร์โทรศัพท์</w:t>
            </w:r>
            <w:bookmarkStart w:id="0" w:name="_GoBack"/>
            <w:bookmarkEnd w:id="0"/>
          </w:p>
        </w:tc>
        <w:tc>
          <w:tcPr>
            <w:tcW w:w="3645" w:type="dxa"/>
            <w:vAlign w:val="center"/>
          </w:tcPr>
          <w:p w14:paraId="390CE0B0" w14:textId="6D7860F7" w:rsidR="007F68AD" w:rsidRPr="00AA40D5" w:rsidRDefault="007F68A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phone_approver}</w:t>
            </w:r>
          </w:p>
        </w:tc>
      </w:tr>
    </w:tbl>
    <w:p w14:paraId="0E1514EF" w14:textId="77777777" w:rsidR="006575D7" w:rsidRPr="0072446C" w:rsidRDefault="00D226E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6575D7" w:rsidRPr="0072446C" w:rsidSect="00D226E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1F4B"/>
    <w:multiLevelType w:val="hybridMultilevel"/>
    <w:tmpl w:val="C4FE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E00BF"/>
    <w:multiLevelType w:val="hybridMultilevel"/>
    <w:tmpl w:val="1A9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E33C6"/>
    <w:multiLevelType w:val="hybridMultilevel"/>
    <w:tmpl w:val="80E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2"/>
    <w:rsid w:val="00083EAF"/>
    <w:rsid w:val="00087928"/>
    <w:rsid w:val="001B5F04"/>
    <w:rsid w:val="00200244"/>
    <w:rsid w:val="00256830"/>
    <w:rsid w:val="002F2485"/>
    <w:rsid w:val="00322633"/>
    <w:rsid w:val="00344DB4"/>
    <w:rsid w:val="003F3BF0"/>
    <w:rsid w:val="0041554D"/>
    <w:rsid w:val="0046762E"/>
    <w:rsid w:val="004849BB"/>
    <w:rsid w:val="004D4449"/>
    <w:rsid w:val="005760CD"/>
    <w:rsid w:val="0059321D"/>
    <w:rsid w:val="005C40D1"/>
    <w:rsid w:val="005F72A9"/>
    <w:rsid w:val="00650BEB"/>
    <w:rsid w:val="006575D7"/>
    <w:rsid w:val="006E54ED"/>
    <w:rsid w:val="0072446C"/>
    <w:rsid w:val="00755DC3"/>
    <w:rsid w:val="00794C68"/>
    <w:rsid w:val="007F68AD"/>
    <w:rsid w:val="00811460"/>
    <w:rsid w:val="00812C2C"/>
    <w:rsid w:val="00821FAB"/>
    <w:rsid w:val="0086701A"/>
    <w:rsid w:val="00887C7B"/>
    <w:rsid w:val="00895681"/>
    <w:rsid w:val="009204BD"/>
    <w:rsid w:val="00930DC1"/>
    <w:rsid w:val="009459CE"/>
    <w:rsid w:val="00961C08"/>
    <w:rsid w:val="009A1A94"/>
    <w:rsid w:val="00A06BBA"/>
    <w:rsid w:val="00A41A65"/>
    <w:rsid w:val="00AA40D5"/>
    <w:rsid w:val="00AE664C"/>
    <w:rsid w:val="00B83170"/>
    <w:rsid w:val="00BB78C5"/>
    <w:rsid w:val="00BC6694"/>
    <w:rsid w:val="00BF472E"/>
    <w:rsid w:val="00CA01E2"/>
    <w:rsid w:val="00D04BE8"/>
    <w:rsid w:val="00D12154"/>
    <w:rsid w:val="00D226E2"/>
    <w:rsid w:val="00D953B6"/>
    <w:rsid w:val="00DC5D58"/>
    <w:rsid w:val="00DF6E60"/>
    <w:rsid w:val="00E34458"/>
    <w:rsid w:val="00ED2646"/>
    <w:rsid w:val="00ED28FD"/>
    <w:rsid w:val="00F84614"/>
    <w:rsid w:val="00FB5CD8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9C4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1E89-FA51-6546-A4E0-34E349D6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11</Words>
  <Characters>234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Suebtas Limsaihua</cp:lastModifiedBy>
  <cp:revision>51</cp:revision>
  <cp:lastPrinted>2016-06-03T03:41:00Z</cp:lastPrinted>
  <dcterms:created xsi:type="dcterms:W3CDTF">2016-10-12T12:42:00Z</dcterms:created>
  <dcterms:modified xsi:type="dcterms:W3CDTF">2018-02-11T17:34:00Z</dcterms:modified>
</cp:coreProperties>
</file>